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59EE" w14:textId="77777777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6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B14C70">
            <w:rPr>
              <w:rStyle w:val="Style28"/>
            </w:rPr>
            <w:t>6. rujan 2023.</w:t>
          </w:r>
        </w:sdtContent>
      </w:sdt>
    </w:p>
    <w:p w14:paraId="6248D361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656117">
            <w:rPr>
              <w:rStyle w:val="Style29"/>
            </w:rPr>
            <w:t>Patologija</w:t>
          </w:r>
        </w:sdtContent>
      </w:sdt>
    </w:p>
    <w:p w14:paraId="1EE21ADD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2D55F7" w14:textId="77777777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proofErr w:type="spellStart"/>
          <w:r w:rsidR="00656117">
            <w:rPr>
              <w:rFonts w:asciiTheme="minorHAnsi" w:hAnsiTheme="minorHAnsi" w:cs="Arial"/>
            </w:rPr>
            <w:t>Samija</w:t>
          </w:r>
          <w:proofErr w:type="spellEnd"/>
          <w:r w:rsidR="00656117">
            <w:rPr>
              <w:rFonts w:asciiTheme="minorHAnsi" w:hAnsiTheme="minorHAnsi" w:cs="Arial"/>
            </w:rPr>
            <w:t xml:space="preserve"> </w:t>
          </w:r>
          <w:proofErr w:type="spellStart"/>
          <w:r w:rsidR="00656117">
            <w:rPr>
              <w:rFonts w:asciiTheme="minorHAnsi" w:hAnsiTheme="minorHAnsi" w:cs="Arial"/>
            </w:rPr>
            <w:t>Ropar,dr.med</w:t>
          </w:r>
          <w:proofErr w:type="spellEnd"/>
        </w:sdtContent>
      </w:sdt>
    </w:p>
    <w:p w14:paraId="5D47E216" w14:textId="77777777" w:rsidR="00A67A68" w:rsidRPr="00DA084D" w:rsidRDefault="00A67A68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A67A68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7FE8">
        <w:rPr>
          <w:rFonts w:asciiTheme="minorHAnsi" w:hAnsiTheme="minorHAnsi" w:cs="Arial"/>
          <w:b/>
          <w:bCs/>
        </w:rPr>
        <w:t xml:space="preserve">E </w:t>
      </w:r>
      <w:r w:rsidR="003929A2" w:rsidRPr="00477FE8">
        <w:rPr>
          <w:rFonts w:asciiTheme="minorHAnsi" w:hAnsiTheme="minorHAnsi" w:cs="Arial"/>
          <w:b/>
          <w:bCs/>
        </w:rPr>
        <w:t>– mail</w:t>
      </w:r>
      <w:r w:rsidR="00656117">
        <w:rPr>
          <w:rFonts w:asciiTheme="minorHAnsi" w:hAnsiTheme="minorHAnsi" w:cs="Arial"/>
        </w:rPr>
        <w:t xml:space="preserve"> : samija.ropar@bolnica-karlovac.hr</w:t>
      </w:r>
    </w:p>
    <w:p w14:paraId="29B93B6A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23993943" w14:textId="77777777" w:rsidR="00167797" w:rsidRPr="00167797" w:rsidRDefault="00167797" w:rsidP="00167797">
      <w:pPr>
        <w:spacing w:after="0" w:line="360" w:lineRule="auto"/>
        <w:rPr>
          <w:rFonts w:cs="Arial"/>
          <w:b/>
          <w:color w:val="000000" w:themeColor="text1"/>
        </w:rPr>
      </w:pPr>
      <w:r w:rsidRPr="00167797">
        <w:rPr>
          <w:rFonts w:cs="Arial"/>
          <w:b/>
          <w:color w:val="000000" w:themeColor="text1"/>
        </w:rPr>
        <w:t>Studij:</w:t>
      </w:r>
      <w:r w:rsidRPr="00167797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70E9655CDE1D4D4CA838E5BB2FB67CAB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167797">
            <w:rPr>
              <w:rFonts w:cs="Calibri"/>
              <w:color w:val="000000" w:themeColor="text1"/>
            </w:rPr>
            <w:t xml:space="preserve"> Prijediplomski sveučilišni studij - Sestrinstvo izvanredni</w:t>
          </w:r>
        </w:sdtContent>
      </w:sdt>
    </w:p>
    <w:p w14:paraId="0F4E7BD3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50F10DB7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656117">
            <w:rPr>
              <w:rStyle w:val="Style9"/>
            </w:rPr>
            <w:t>2</w:t>
          </w:r>
        </w:sdtContent>
      </w:sdt>
    </w:p>
    <w:p w14:paraId="4AA80AEF" w14:textId="77777777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B14C70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B14C70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2BB84A6B" w14:textId="77777777" w:rsidR="00C92590" w:rsidRPr="00CD3F31" w:rsidRDefault="00C92590" w:rsidP="00C92590">
      <w:pPr>
        <w:spacing w:after="0"/>
        <w:rPr>
          <w:rFonts w:cs="Arial"/>
        </w:rPr>
      </w:pPr>
    </w:p>
    <w:p w14:paraId="580BAB4F" w14:textId="77777777" w:rsidR="005C2F41" w:rsidRPr="00656117" w:rsidRDefault="005C2F41" w:rsidP="005C2F41">
      <w:pPr>
        <w:jc w:val="center"/>
        <w:rPr>
          <w:rFonts w:cs="Arial"/>
          <w:b/>
          <w:sz w:val="32"/>
        </w:rPr>
      </w:pPr>
      <w:r w:rsidRPr="00656117">
        <w:rPr>
          <w:rFonts w:cs="Arial"/>
          <w:b/>
          <w:sz w:val="32"/>
        </w:rPr>
        <w:t>IZVEDBENI NASTAVNI PLAN</w:t>
      </w:r>
    </w:p>
    <w:p w14:paraId="52B7D7A1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F030016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71D824D6" w14:textId="77777777" w:rsidR="00656117" w:rsidRDefault="00656117" w:rsidP="00656117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atologija je obavezni kolegij na drugoj godini preddiplomskog stručnog studija Sestrinstva. Kolegij ima 30 sati predavanja (2 ECTS), a izvodi se u prostoru Veleučilišta Karlovac.</w:t>
                    </w:r>
                  </w:p>
                  <w:p w14:paraId="0C0A0E6C" w14:textId="77777777" w:rsidR="00D9278F" w:rsidRDefault="00656117" w:rsidP="00656117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 kolegija je upoznati studente s osnovama opće patologije, objasniti mehanizme patologije organa i organskih sustava</w:t>
                    </w:r>
                    <w:r w:rsidR="00D9278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 morfološke promjene koje su podloga ili posljedica bolesti i stanja s kojima će se student najčešće susretati u svom budućem radu.</w:t>
                    </w:r>
                  </w:p>
                  <w:p w14:paraId="78D7EF44" w14:textId="77777777" w:rsidR="005C2F41" w:rsidRPr="00656117" w:rsidRDefault="00D9278F" w:rsidP="00656117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Nakon završenog kolegija i položenog ispita student će biti sposoban koristiti stečene vještine u prepoznavanju najčešćih patoloških promjena tkiva i organa kao podloge ili posljedice bolesti.</w:t>
                    </w:r>
                  </w:p>
                </w:tc>
              </w:sdtContent>
            </w:sdt>
          </w:sdtContent>
        </w:sdt>
      </w:tr>
    </w:tbl>
    <w:p w14:paraId="0127138E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325CD9B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751FABF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D94CA" w14:textId="77777777" w:rsidR="00D9278F" w:rsidRPr="00D9278F" w:rsidRDefault="00D9278F" w:rsidP="00D927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kić-Razumo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.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arče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iwe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tologi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kla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lap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strebarsk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2009.</w:t>
            </w:r>
          </w:p>
        </w:tc>
      </w:tr>
    </w:tbl>
    <w:p w14:paraId="1F0D6AD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0C8CB3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B15A330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9DD26" w14:textId="77777777" w:rsidR="005C2F41" w:rsidRPr="00D9278F" w:rsidRDefault="00D9278F" w:rsidP="00D9278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1.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hr-HR"/>
              </w:rPr>
              <w:t>Damjanov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, Jukić S, Nola M, Patologija, II izdanje, Medicinska naklada, Zagreb, 2008.</w:t>
            </w:r>
          </w:p>
        </w:tc>
      </w:tr>
    </w:tbl>
    <w:p w14:paraId="382264F8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1A8853BD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7B0144BC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7AB6E0A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18C70AD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4D51FFD" w14:textId="77777777" w:rsidR="00D9278F" w:rsidRDefault="00D9278F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:</w:t>
                </w:r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Stanična patologija, upala i cijeljenje</w:t>
                </w:r>
              </w:p>
              <w:p w14:paraId="0F39051B" w14:textId="77777777" w:rsidR="009656E1" w:rsidRDefault="009656E1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shodi</w:t>
                </w:r>
                <w:r w:rsidR="00B9752E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čenja: Navesti čimbenike oštećenja stanica, opisati tipove oštećenja, nabrojati i objasniti staničnu prilagodbu i uzroke smrti stanice. </w:t>
                </w:r>
              </w:p>
              <w:p w14:paraId="19858845" w14:textId="77777777" w:rsidR="00B9752E" w:rsidRDefault="00B9752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Navesti definiciju upale, podjelu prema uzroku, vremenu nastanka i morfologiji te anatomskom sijelu. Objasniti akutnu i kroničnu upalu. Navesti kliničke znakove upale, prognozu te mehanizme cijeljenja i njihove poremećaje</w:t>
                </w:r>
              </w:p>
              <w:p w14:paraId="32C98008" w14:textId="77777777" w:rsidR="00B9752E" w:rsidRDefault="00B9752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774178E3" w14:textId="77777777" w:rsidR="00D9278F" w:rsidRPr="00C1369B" w:rsidRDefault="00D9278F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2:</w:t>
                </w:r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proofErr w:type="spellStart"/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Hemodinamski</w:t>
                </w:r>
                <w:proofErr w:type="spellEnd"/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poremećaji, razvojne i genetske bolesti, poremećaji imunosti.</w:t>
                </w:r>
              </w:p>
              <w:p w14:paraId="25C78F55" w14:textId="77777777" w:rsidR="00B9752E" w:rsidRDefault="00B9752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Navesti definiciju edema, mehanizme nastanka i kliničke oblike. Usvojiti definiciju </w:t>
                </w: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lastRenderedPageBreak/>
                  <w:t xml:space="preserve">dehidracije i kliničku sliku te znati objasniti hiperemiju 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kongestiju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Usvojiti podjelu krvarenja prema anatomskom sijelu, etiologiji i kliničkoj slici uz definiciju tromboze 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hemostaz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. Usvojiti definiciju embolije i šoka s etiološkom podjelom i kliničkim fazama te definirati infarkt.</w:t>
                </w:r>
              </w:p>
              <w:p w14:paraId="73D274E3" w14:textId="77777777" w:rsidR="00B9752E" w:rsidRDefault="00B9752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Usvojiti definiciju razvojnih poremećaja i podjelu na okolišno i genetski uvjetovane te klasifikaciju genetskih poremećaja.</w:t>
                </w:r>
              </w:p>
              <w:p w14:paraId="6BDB0D77" w14:textId="77777777" w:rsidR="00B9752E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Objasniti sustav antigena tkivne podudarnosti, navesti poremećaje imunosnog sustava, autoimune bolesti i imunodeficijencije. Poznavati osnove transplantacijske patologije.</w:t>
                </w:r>
              </w:p>
              <w:p w14:paraId="4DA088BD" w14:textId="77777777" w:rsidR="00C1369B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22AA93E7" w14:textId="77777777" w:rsidR="00D9278F" w:rsidRDefault="00D9278F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3:</w:t>
                </w:r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Novotvorine</w:t>
                </w:r>
              </w:p>
              <w:p w14:paraId="04F8C536" w14:textId="77777777" w:rsidR="00C1369B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u novotvorine, histološku, morfološku i kliničku podjelu. Navesti obilježja dobroćudnih i zloćudnih novotvorina, način rasta i širenja te histološko i kliničko stupnjevanje. Objasni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karcinogenezu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usvojiti etiološku klasifikaciju novotvorina. Poznavati epidemiologiju novotvorina i osnove laboratorijske dijagnostike istih.</w:t>
                </w:r>
              </w:p>
              <w:p w14:paraId="56B2563F" w14:textId="77777777" w:rsidR="00C1369B" w:rsidRPr="00C1369B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12A3A07B" w14:textId="77777777" w:rsidR="00D9278F" w:rsidRDefault="00D9278F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4:</w:t>
                </w:r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srca i krvnih žila</w:t>
                </w:r>
              </w:p>
              <w:p w14:paraId="2A50503F" w14:textId="77777777" w:rsidR="00C1369B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e zatajenja srca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shemijsk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bolesti srca, hipertenzije, plućne bolesti srca i reumatske bolesti srca. Usvojiti podjelu urođenih srčanih grešaka. Definirati boles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endokard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, miokarda i perikarda.</w:t>
                </w:r>
              </w:p>
              <w:p w14:paraId="66235840" w14:textId="77777777" w:rsidR="00C1369B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Definira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arteiosklerotu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aterosklerozu. Usvojiti definiciju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aneurizmi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vaskulitis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, bolesti vena i bolesti limfnih žila.</w:t>
                </w:r>
              </w:p>
              <w:p w14:paraId="74FD8782" w14:textId="77777777" w:rsidR="00C1369B" w:rsidRPr="00C1369B" w:rsidRDefault="00C1369B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D447486" w14:textId="77777777" w:rsidR="00D9278F" w:rsidRDefault="00D9278F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5:</w:t>
                </w:r>
                <w:r w:rsidR="009656E1" w:rsidRPr="00C1369B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pluća</w:t>
                </w:r>
              </w:p>
              <w:p w14:paraId="0636FA8C" w14:textId="77777777" w:rsidR="00FD7A80" w:rsidRDefault="00FD7A80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 definiciju i podjelu infektivnih bolesti pluća. Definirati patogenezu kronične opstruktivne bolesti pluća, astme, ARDS-a 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atelektaz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Definirati i znati podjelu tumora dišnog sustava te boles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leur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  <w:p w14:paraId="06367360" w14:textId="77777777" w:rsidR="00FD7A80" w:rsidRPr="00FD7A80" w:rsidRDefault="00FD7A80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71F4EB49" w14:textId="77777777" w:rsidR="009656E1" w:rsidRDefault="00D9278F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6:</w:t>
                </w:r>
                <w:r w:rsidR="009656E1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</w:t>
                </w:r>
                <w:proofErr w:type="spellStart"/>
                <w:r w:rsidR="009656E1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hematopoetskog</w:t>
                </w:r>
                <w:proofErr w:type="spellEnd"/>
                <w:r w:rsidR="009656E1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sustava.</w:t>
                </w:r>
              </w:p>
              <w:p w14:paraId="5BF33F50" w14:textId="77777777" w:rsidR="003B7E74" w:rsidRDefault="003B7E74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u i podjelu bolesti eritrocita, trombocita, leukocita i limfocita. Usvojiti podjelu novotvorina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hematopoetskog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ustava.</w:t>
                </w:r>
              </w:p>
              <w:p w14:paraId="1DD0BA34" w14:textId="77777777" w:rsidR="003B7E74" w:rsidRPr="003B7E74" w:rsidRDefault="003B7E74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6B842412" w14:textId="77777777" w:rsidR="009656E1" w:rsidRDefault="00D9278F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7:</w:t>
                </w:r>
                <w:r w:rsidR="009656E1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bubrega</w:t>
                </w:r>
              </w:p>
              <w:p w14:paraId="4768B5CF" w14:textId="77777777" w:rsidR="003B7E74" w:rsidRDefault="003B7E74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u i podjelu boles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glomerul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tubul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ntersticij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bubrega. Usvojiti patogenezu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ijelonefritis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bubrežnih kamenaca. Usvojiti podjelu novotvorina bubrega.</w:t>
                </w:r>
              </w:p>
              <w:p w14:paraId="17139600" w14:textId="77777777" w:rsidR="003B7E74" w:rsidRPr="003B7E74" w:rsidRDefault="003B7E74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656E42A2" w14:textId="77777777" w:rsidR="00D9278F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8: Bolesti mokraćnog sustava i muškog spolnog sustava</w:t>
                </w:r>
              </w:p>
              <w:p w14:paraId="51FF2960" w14:textId="77777777" w:rsidR="003B7E74" w:rsidRDefault="003B7E74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shodi učenja: Usvojiti definiciju i podjelu bolesti mokraćovoda, mokraćnog mjehura i mokraćne cijevi</w:t>
                </w:r>
                <w:r w:rsidR="000267C8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te podjelu novotvorina. </w:t>
                </w:r>
              </w:p>
              <w:p w14:paraId="44E330A0" w14:textId="77777777" w:rsidR="000267C8" w:rsidRDefault="000267C8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Usvojiti definiciju i podjelu bolesti testisa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epididimis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, vanjskog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splovil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prostate te podjelu novotvorina.</w:t>
                </w:r>
              </w:p>
              <w:p w14:paraId="5ACD416A" w14:textId="77777777" w:rsidR="000267C8" w:rsidRPr="003B7E74" w:rsidRDefault="000267C8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0F5370CD" w14:textId="77777777" w:rsidR="00D9278F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9</w:t>
                </w:r>
                <w:r w:rsidR="00D9278F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:</w:t>
                </w: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ženskog spolnog sustava.</w:t>
                </w:r>
              </w:p>
              <w:p w14:paraId="0F1B3487" w14:textId="77777777" w:rsid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e i podjelu bolesti stidnice, rodnice, vrata i trupa maternice te jajnika i jajovoda (upalne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retumorsk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tumorske bolesti).</w:t>
                </w:r>
              </w:p>
              <w:p w14:paraId="21BAE088" w14:textId="77777777" w:rsidR="006F44B2" w:rsidRP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194491CF" w14:textId="77777777" w:rsidR="00D9278F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0</w:t>
                </w:r>
                <w:r w:rsidR="00D9278F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:</w:t>
                </w: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probavnog sustava.</w:t>
                </w:r>
              </w:p>
              <w:p w14:paraId="769A61DA" w14:textId="77777777" w:rsid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Naves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kongenitaln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anomalije probavnog sustava. Usvojiti definiciju i podjelu bolesti jednjaka i želuca (upale, ulkusi, novotvorine), bolesti tankog i debelog crijeva (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shemijsk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opstruktivna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boest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, upalne bolesti, celijakija i novotvorine, bolesti crvuljka. </w:t>
                </w:r>
              </w:p>
              <w:p w14:paraId="1BA8D61E" w14:textId="77777777" w:rsid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lastRenderedPageBreak/>
                  <w:t>Usvojiti definiciju i podjelu bolesti jetre i žučnog mjehura ( krvožilne, upalne, toksična oštećenja i ciroza, žučni kamenci i novotvorine). Usvojiti definicije i podjele bolesti gušterače (upalne i novotvorine).</w:t>
                </w:r>
              </w:p>
              <w:p w14:paraId="372B025C" w14:textId="77777777" w:rsidR="006F44B2" w:rsidRP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08064583" w14:textId="77777777" w:rsidR="00D9278F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1</w:t>
                </w:r>
                <w:r w:rsidR="00D9278F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:</w:t>
                </w: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dojke.</w:t>
                </w:r>
              </w:p>
              <w:p w14:paraId="73A56E01" w14:textId="77777777" w:rsid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e i podjele razvojnih poremećaja dojke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uplanih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bolesti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fibrocističn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bolesti dojke i novotvorina te patogenezu bolesti muške dojke.</w:t>
                </w:r>
              </w:p>
              <w:p w14:paraId="2C7A1E24" w14:textId="77777777" w:rsidR="006F44B2" w:rsidRPr="006F44B2" w:rsidRDefault="006F44B2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63E315A1" w14:textId="77777777" w:rsidR="00D9278F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2</w:t>
                </w:r>
                <w:r w:rsidR="00D9278F"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:</w:t>
                </w: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 xml:space="preserve"> Bolesti endokrinološkog sustava.</w:t>
                </w:r>
              </w:p>
              <w:p w14:paraId="19C1B76E" w14:textId="77777777" w:rsidR="00A54FFE" w:rsidRDefault="00A54FF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definicej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podjele bolesti hipofize, štitne 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doštitnih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žlijezda te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nadbubrežnjih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žlijezda (upalne, autoimune, novotvorine),  usvojiti definiciju i podjelu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multipl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endokrine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neoplazij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  <w:p w14:paraId="37A6A6B1" w14:textId="77777777" w:rsidR="00A54FFE" w:rsidRPr="00A54FFE" w:rsidRDefault="00A54FF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0F55A2D4" w14:textId="77777777" w:rsidR="009656E1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3: Bolesti kože, koštanog i mišićnog sustava.</w:t>
                </w:r>
              </w:p>
              <w:p w14:paraId="63546047" w14:textId="77777777" w:rsidR="00A54FFE" w:rsidRDefault="00A54FF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A54FFE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</w:t>
                </w: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Usvojiti podjelu i patogenezu kožnih bolesti, bolesti skeletne muskulature (upalne, atrofije, distrofije, novotvorine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miasteni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gravis), bolesti kostiju i zglobova (poremećaji razvoja i metabolizma, upalne i traumatske bolesti, novotvorine).</w:t>
                </w:r>
              </w:p>
              <w:p w14:paraId="36FE65A6" w14:textId="77777777" w:rsidR="00A54FFE" w:rsidRPr="00A54FFE" w:rsidRDefault="00A54FF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88E73AF" w14:textId="77777777" w:rsidR="009656E1" w:rsidRDefault="009656E1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4: Bolesti glave i vrata</w:t>
                </w: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  <w:p w14:paraId="6BF8ED5E" w14:textId="77777777" w:rsidR="00A54FFE" w:rsidRDefault="00A54FFE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svojiti definicije i podjele bolesti oka i uha, bolesti usne i nosne šupljine te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aranazalnih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inusa (upale, novotvorine), bolesti ždrijela i grkljana (upale i novotvorine), bolesti dušnika (upale i novotvorine) </w:t>
                </w:r>
                <w:r w:rsidR="009F5B78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te bolesti žlijezda slinovnica.</w:t>
                </w:r>
              </w:p>
              <w:p w14:paraId="47B72576" w14:textId="77777777" w:rsidR="009F5B78" w:rsidRDefault="009F5B78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824F283" w14:textId="77777777" w:rsidR="009F5B78" w:rsidRDefault="009656E1" w:rsidP="00D9278F">
                <w:pPr>
                  <w:pStyle w:val="Default"/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</w:pPr>
                <w:r w:rsidRPr="003B7E74">
                  <w:rPr>
                    <w:rFonts w:ascii="Calibri" w:eastAsia="Calibri" w:hAnsi="Calibri" w:cs="Times New Roman"/>
                    <w:b/>
                    <w:color w:val="auto"/>
                    <w:sz w:val="22"/>
                    <w:szCs w:val="22"/>
                    <w:lang w:val="hr-HR" w:bidi="ar-SA"/>
                  </w:rPr>
                  <w:t>P15: Bolesti centralnog nervnog sustava i perifernih živaca</w:t>
                </w:r>
              </w:p>
              <w:p w14:paraId="1C7872D8" w14:textId="77777777" w:rsidR="009F5B78" w:rsidRDefault="009F5B78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9F5B78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shodi učenja:</w:t>
                </w: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svojiti definiciju hidrocefalusa i edema mozga, patogenezu povećanja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ntrakranijalnog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tlaka i traume CNS-a. Usvojiti definicije i podjelu cerebrovaskularnih bolesti te upala mozga i moždanih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ovojsnica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Usvojiti podjelu i definicije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demijelinizacijskih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neurodegenerativnih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 bolesti te novotvorina CNS-a.</w:t>
                </w:r>
              </w:p>
              <w:p w14:paraId="53DA877C" w14:textId="77777777" w:rsidR="005C2F41" w:rsidRPr="00B06A42" w:rsidRDefault="009F5B78" w:rsidP="00D9278F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Usvojiti definicije i podjelu bolesti perifernih živaca.</w:t>
                </w:r>
              </w:p>
            </w:tc>
          </w:sdtContent>
        </w:sdt>
      </w:tr>
    </w:tbl>
    <w:p w14:paraId="03CB3B0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1937798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6A4F68E" w14:textId="77777777" w:rsidR="005C2F41" w:rsidRPr="00CD3F31" w:rsidRDefault="00A72048" w:rsidP="009656E1">
                <w:pPr>
                  <w:pStyle w:val="Default"/>
                </w:pPr>
                <w:r w:rsidRPr="004513C8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315FB9C8" w14:textId="77777777" w:rsidR="005C2F41" w:rsidRPr="00CD3F31" w:rsidRDefault="005C2F41" w:rsidP="005C2F41"/>
    <w:p w14:paraId="4066E84A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A0EACB2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6EA2AAC" w14:textId="77777777" w:rsidR="009656E1" w:rsidRDefault="009656E1" w:rsidP="009656E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</w:p>
              <w:p w14:paraId="2073EB18" w14:textId="77777777" w:rsidR="005C2F41" w:rsidRPr="00CD3F31" w:rsidRDefault="005C2F41" w:rsidP="00C64E12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4003EC40" w14:textId="77777777" w:rsidR="005C2F41" w:rsidRPr="00CD3F31" w:rsidRDefault="005C2F41" w:rsidP="005C2F41"/>
    <w:p w14:paraId="718B26F1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10003E7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61E7A3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8A2646C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08F37A3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8E2EC7A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A467DE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6131B252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lastRenderedPageBreak/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4A92EB99" w14:textId="77777777" w:rsidR="00A46E3D" w:rsidRDefault="004513C8" w:rsidP="00655F6A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>Rad studenata vrednovat će se i ocjenjivati tijekom izvođenja</w:t>
                </w:r>
                <w:r w:rsidR="009F5B78">
                  <w:rPr>
                    <w:rFonts w:asciiTheme="minorHAnsi" w:hAnsiTheme="minorHAnsi" w:cs="Arial"/>
                    <w:color w:val="000000"/>
                  </w:rPr>
                  <w:t xml:space="preserve"> nastave, te na završnom ispitu, ukupno 100 bodova.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  <w:p w14:paraId="0165376F" w14:textId="77777777" w:rsidR="00655F6A" w:rsidRPr="00F624BF" w:rsidRDefault="00A46E3D" w:rsidP="00655F6A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</w:rPr>
                  <w:t xml:space="preserve">1. </w:t>
                </w:r>
                <w:r w:rsidR="00655F6A"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230C518D" w14:textId="77777777" w:rsidR="00655F6A" w:rsidRPr="00655F6A" w:rsidRDefault="00655F6A" w:rsidP="00655F6A">
                <w:pPr>
                  <w:spacing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/>
                    <w:bCs/>
                  </w:rPr>
                  <w:t>Nazočno</w:t>
                </w:r>
                <w:r>
                  <w:rPr>
                    <w:rFonts w:asciiTheme="minorHAnsi" w:hAnsiTheme="minorHAnsi"/>
                    <w:bCs/>
                  </w:rPr>
                  <w:t xml:space="preserve">st na predavanjima </w:t>
                </w:r>
                <w:r w:rsidRPr="00F624BF">
                  <w:rPr>
                    <w:rFonts w:asciiTheme="minorHAnsi" w:hAnsiTheme="minorHAnsi"/>
                    <w:bCs/>
                  </w:rPr>
                  <w:t>je obvezna</w:t>
                </w:r>
                <w:r>
                  <w:rPr>
                    <w:rFonts w:asciiTheme="minorHAnsi" w:hAnsiTheme="minorHAnsi"/>
                    <w:bCs/>
                  </w:rPr>
                  <w:t>.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 xml:space="preserve"> 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>
                  <w:rPr>
                    <w:rFonts w:asciiTheme="minorHAnsi" w:hAnsiTheme="minorHAnsi" w:cs="Arial"/>
                    <w:bCs/>
                    <w:lang w:val="pl-PL"/>
                  </w:rPr>
                  <w:t>, prisustvovanje na sportskom natjecanju što opravdava potvrdom sportskog saveza ili slično.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</w:p>
              <w:p w14:paraId="2AA158DB" w14:textId="77777777" w:rsidR="004513C8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</w:rPr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, izvršavanjem postavljenih za</w:t>
                </w:r>
                <w:r w:rsidR="009F5B78">
                  <w:rPr>
                    <w:rFonts w:asciiTheme="minorHAnsi" w:hAnsiTheme="minorHAnsi" w:cs="Arial"/>
                    <w:bCs/>
                  </w:rPr>
                  <w:t xml:space="preserve">dataka </w:t>
                </w:r>
                <w:r w:rsidRPr="00F624BF">
                  <w:rPr>
                    <w:rFonts w:asciiTheme="minorHAnsi" w:hAnsiTheme="minorHAnsi" w:cs="Arial"/>
                    <w:bCs/>
                  </w:rPr>
                  <w:t>na sljedeći način:</w:t>
                </w:r>
              </w:p>
              <w:p w14:paraId="0ADA853E" w14:textId="77777777" w:rsidR="005A17FC" w:rsidRPr="00A46E3D" w:rsidRDefault="00A46E3D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t>a) pohađanje</w:t>
                </w:r>
                <w:r w:rsidR="005A17FC" w:rsidRPr="00A46E3D">
                  <w:rPr>
                    <w:rFonts w:asciiTheme="minorHAnsi" w:hAnsiTheme="minorHAnsi" w:cs="Arial"/>
                    <w:bCs/>
                  </w:rPr>
                  <w:t xml:space="preserve"> predavanju 1 bod po predavanju (ukupno 15 bodova)</w:t>
                </w:r>
                <w:r>
                  <w:rPr>
                    <w:rFonts w:asciiTheme="minorHAnsi" w:hAnsiTheme="minorHAnsi" w:cs="Arial"/>
                    <w:bCs/>
                  </w:rPr>
                  <w:t>,</w:t>
                </w:r>
              </w:p>
              <w:p w14:paraId="7C3655C7" w14:textId="77777777" w:rsidR="005A17FC" w:rsidRPr="00A46E3D" w:rsidRDefault="005A17FC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A46E3D">
                  <w:rPr>
                    <w:rFonts w:asciiTheme="minorHAnsi" w:hAnsiTheme="minorHAnsi" w:cs="Arial"/>
                    <w:bCs/>
                  </w:rPr>
                  <w:t xml:space="preserve">b) aktivno sudjelovanje na nastavi (postavljanje pitanja, odgovaranje na pitanja..) 1 bod po predavanju (ukupno 15 </w:t>
                </w:r>
                <w:r w:rsidR="00A46E3D" w:rsidRPr="00A46E3D">
                  <w:rPr>
                    <w:rFonts w:asciiTheme="minorHAnsi" w:hAnsiTheme="minorHAnsi" w:cs="Arial"/>
                    <w:bCs/>
                  </w:rPr>
                  <w:t>bodova)</w:t>
                </w:r>
              </w:p>
              <w:p w14:paraId="4B85A8F8" w14:textId="77777777" w:rsidR="00655F6A" w:rsidRPr="00734DE7" w:rsidRDefault="00A46E3D" w:rsidP="00734DE7">
                <w:pPr>
                  <w:jc w:val="both"/>
                  <w:rPr>
                    <w:rFonts w:asciiTheme="minorHAnsi" w:hAnsiTheme="minorHAnsi" w:cs="Arial"/>
                    <w:b/>
                    <w:bCs/>
                  </w:rPr>
                </w:pPr>
                <w:r w:rsidRPr="00A46E3D">
                  <w:rPr>
                    <w:rFonts w:asciiTheme="minorHAnsi" w:hAnsiTheme="minorHAnsi" w:cs="Arial"/>
                    <w:bCs/>
                  </w:rPr>
                  <w:t>Pohađanjem nastave i aktivnim sudjelovanjem student može ostvariti</w:t>
                </w:r>
                <w:r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55F6A">
                  <w:rPr>
                    <w:rFonts w:asciiTheme="minorHAnsi" w:hAnsiTheme="minorHAnsi" w:cs="Arial"/>
                    <w:b/>
                    <w:bCs/>
                  </w:rPr>
                  <w:t>maksimalno 30 bodova</w:t>
                </w:r>
                <w:r>
                  <w:rPr>
                    <w:rFonts w:asciiTheme="minorHAnsi" w:hAnsiTheme="minorHAnsi" w:cs="Arial"/>
                    <w:b/>
                    <w:bCs/>
                  </w:rPr>
                  <w:t xml:space="preserve">, </w:t>
                </w:r>
                <w:r w:rsidR="00655F6A">
                  <w:rPr>
                    <w:rFonts w:asciiTheme="minorHAnsi" w:hAnsiTheme="minorHAnsi"/>
                  </w:rPr>
                  <w:t xml:space="preserve">student mora sakupiti </w:t>
                </w:r>
                <w:r w:rsidR="00655F6A" w:rsidRPr="00655F6A">
                  <w:rPr>
                    <w:rFonts w:asciiTheme="minorHAnsi" w:hAnsiTheme="minorHAnsi"/>
                    <w:b/>
                  </w:rPr>
                  <w:t xml:space="preserve">minimum 15 </w:t>
                </w:r>
                <w:proofErr w:type="spellStart"/>
                <w:r w:rsidR="00655F6A" w:rsidRPr="00655F6A">
                  <w:rPr>
                    <w:rFonts w:asciiTheme="minorHAnsi" w:hAnsiTheme="minorHAnsi"/>
                    <w:b/>
                  </w:rPr>
                  <w:t>ocjenskih</w:t>
                </w:r>
                <w:proofErr w:type="spellEnd"/>
                <w:r w:rsidR="00655F6A" w:rsidRPr="00655F6A">
                  <w:rPr>
                    <w:rFonts w:asciiTheme="minorHAnsi" w:hAnsiTheme="minorHAnsi"/>
                    <w:b/>
                  </w:rPr>
                  <w:t xml:space="preserve"> bodova</w:t>
                </w:r>
                <w:r w:rsidR="00655F6A" w:rsidRPr="00F624BF">
                  <w:rPr>
                    <w:rFonts w:asciiTheme="minorHAnsi" w:hAnsiTheme="minorHAnsi"/>
                  </w:rPr>
                  <w:t xml:space="preserve"> da bi pristupio završnom ispitu.</w:t>
                </w:r>
              </w:p>
              <w:p w14:paraId="61B00317" w14:textId="77777777" w:rsidR="00A46E3D" w:rsidRPr="00A46E3D" w:rsidRDefault="00A46E3D" w:rsidP="00A46E3D">
                <w:pPr>
                  <w:rPr>
                    <w:b/>
                  </w:rPr>
                </w:pPr>
                <w:r w:rsidRPr="005D1F90">
                  <w:rPr>
                    <w:b/>
                  </w:rPr>
                  <w:t xml:space="preserve">2. Završni ispit (ukupno 70 </w:t>
                </w:r>
                <w:proofErr w:type="spellStart"/>
                <w:r w:rsidRPr="005D1F90">
                  <w:rPr>
                    <w:b/>
                  </w:rPr>
                  <w:t>ocjenskih</w:t>
                </w:r>
                <w:proofErr w:type="spellEnd"/>
                <w:r w:rsidRPr="005D1F90">
                  <w:rPr>
                    <w:b/>
                  </w:rPr>
                  <w:t xml:space="preserve"> bodova)</w:t>
                </w:r>
              </w:p>
              <w:p w14:paraId="387370C2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3FB98F6E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</w:t>
                </w:r>
                <w:r w:rsidR="00655F6A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ostvarili jednako ili više od 15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 bodova </w:t>
                </w:r>
                <w:r w:rsidR="00A46E3D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>mogu pristupiti</w:t>
                </w:r>
                <w:r w:rsidR="005A17FC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 završnom ispitu.</w:t>
                </w:r>
              </w:p>
              <w:p w14:paraId="4CC03757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0517F048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</w:t>
                </w:r>
                <w:r w:rsidR="00655F6A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kom nastave ostvarili manje od 1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0269AE4F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2B50D05C" w14:textId="77777777" w:rsidR="004513C8" w:rsidRPr="00F624BF" w:rsidRDefault="004513C8" w:rsidP="004513C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pisme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koji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sadrži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35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pitanj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s</w:t>
                </w:r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a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višestrukim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dgovorima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.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70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="00655F6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.</w:t>
                </w:r>
              </w:p>
              <w:p w14:paraId="56563416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44191898" w14:textId="77777777" w:rsidR="004513C8" w:rsidRPr="00655F6A" w:rsidRDefault="00655F6A" w:rsidP="004513C8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Theme="minorHAnsi" w:hAnsiTheme="minorHAnsi" w:cs="Arial"/>
                    <w:b/>
                  </w:rPr>
                  <w:t xml:space="preserve">A  - </w:t>
                </w:r>
                <w:r w:rsidR="004513C8" w:rsidRPr="00655F6A">
                  <w:rPr>
                    <w:rFonts w:asciiTheme="minorHAnsi" w:hAnsiTheme="minorHAnsi" w:cs="Arial"/>
                    <w:b/>
                  </w:rPr>
                  <w:t xml:space="preserve"> 90 - 100% bodova</w:t>
                </w:r>
                <w:r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B50D99" w:rsidRPr="00655F6A">
                  <w:rPr>
                    <w:rFonts w:asciiTheme="minorHAnsi" w:hAnsiTheme="minorHAnsi" w:cs="Arial"/>
                    <w:b/>
                  </w:rPr>
                  <w:t>-</w:t>
                </w:r>
                <w:r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FE1561" w:rsidRPr="00655F6A">
                  <w:rPr>
                    <w:rFonts w:asciiTheme="minorHAnsi" w:hAnsiTheme="minorHAnsi" w:cs="Arial"/>
                    <w:b/>
                  </w:rPr>
                  <w:t>izvrstan (5)</w:t>
                </w:r>
              </w:p>
              <w:p w14:paraId="11D14894" w14:textId="77777777" w:rsidR="004513C8" w:rsidRPr="00655F6A" w:rsidRDefault="00655F6A" w:rsidP="00FE1561">
                <w:pPr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Theme="minorHAnsi" w:hAnsiTheme="minorHAnsi" w:cs="Arial"/>
                    <w:b/>
                  </w:rPr>
                  <w:t xml:space="preserve">B  - </w:t>
                </w:r>
                <w:r w:rsidR="004513C8" w:rsidRPr="00655F6A">
                  <w:rPr>
                    <w:rFonts w:asciiTheme="minorHAnsi" w:hAnsiTheme="minorHAnsi" w:cs="Arial"/>
                    <w:b/>
                  </w:rPr>
                  <w:t>75 - 89,9%</w:t>
                </w:r>
                <w:r>
                  <w:rPr>
                    <w:rFonts w:asciiTheme="minorHAnsi" w:hAnsiTheme="minorHAnsi" w:cs="Arial"/>
                    <w:b/>
                  </w:rPr>
                  <w:t xml:space="preserve"> bodova  </w:t>
                </w:r>
                <w:r w:rsidR="0002254E" w:rsidRPr="00655F6A">
                  <w:rPr>
                    <w:rFonts w:asciiTheme="minorHAnsi" w:hAnsiTheme="minorHAnsi" w:cs="Arial"/>
                    <w:b/>
                  </w:rPr>
                  <w:t>-</w:t>
                </w:r>
                <w:r w:rsidR="00FE1561" w:rsidRPr="00655F6A">
                  <w:rPr>
                    <w:rFonts w:asciiTheme="minorHAnsi" w:hAnsiTheme="minorHAnsi" w:cs="Arial"/>
                    <w:b/>
                  </w:rPr>
                  <w:t xml:space="preserve"> vrlo dobar (4)</w:t>
                </w:r>
              </w:p>
              <w:p w14:paraId="24DA0293" w14:textId="77777777" w:rsidR="00FE1561" w:rsidRPr="00655F6A" w:rsidRDefault="00655F6A" w:rsidP="00FE1561">
                <w:pPr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Theme="minorHAnsi" w:hAnsiTheme="minorHAnsi" w:cs="Arial"/>
                    <w:b/>
                  </w:rPr>
                  <w:t xml:space="preserve">C  - </w:t>
                </w:r>
                <w:r w:rsidR="004513C8" w:rsidRPr="00655F6A">
                  <w:rPr>
                    <w:rFonts w:asciiTheme="minorHAnsi" w:hAnsiTheme="minorHAnsi" w:cs="Arial"/>
                    <w:b/>
                  </w:rPr>
                  <w:t>60 - 74,9%</w:t>
                </w:r>
                <w:r>
                  <w:rPr>
                    <w:rFonts w:asciiTheme="minorHAnsi" w:hAnsiTheme="minorHAnsi" w:cs="Arial"/>
                    <w:b/>
                  </w:rPr>
                  <w:t xml:space="preserve"> bodova </w:t>
                </w:r>
                <w:r w:rsidR="00FE1561" w:rsidRPr="00655F6A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02254E" w:rsidRPr="00655F6A">
                  <w:rPr>
                    <w:rFonts w:asciiTheme="minorHAnsi" w:hAnsiTheme="minorHAnsi" w:cs="Arial"/>
                    <w:b/>
                  </w:rPr>
                  <w:t>-</w:t>
                </w:r>
                <w:r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FE1561" w:rsidRPr="00655F6A">
                  <w:rPr>
                    <w:rFonts w:asciiTheme="minorHAnsi" w:hAnsiTheme="minorHAnsi" w:cs="Arial"/>
                    <w:b/>
                  </w:rPr>
                  <w:t>dobar (3)</w:t>
                </w:r>
              </w:p>
              <w:p w14:paraId="5AA18CB4" w14:textId="77777777" w:rsidR="004513C8" w:rsidRPr="00655F6A" w:rsidRDefault="00655F6A" w:rsidP="004513C8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Theme="minorHAnsi" w:hAnsiTheme="minorHAnsi" w:cs="Arial"/>
                    <w:b/>
                  </w:rPr>
                  <w:t xml:space="preserve">D  - </w:t>
                </w:r>
                <w:r w:rsidR="004513C8" w:rsidRPr="00655F6A">
                  <w:rPr>
                    <w:rFonts w:asciiTheme="minorHAnsi" w:hAnsiTheme="minorHAnsi" w:cs="Arial"/>
                    <w:b/>
                  </w:rPr>
                  <w:t>50 - 59,9%</w:t>
                </w:r>
                <w:r>
                  <w:rPr>
                    <w:rFonts w:asciiTheme="minorHAnsi" w:hAnsiTheme="minorHAnsi" w:cs="Arial"/>
                    <w:b/>
                  </w:rPr>
                  <w:t xml:space="preserve"> bodova</w:t>
                </w:r>
                <w:r w:rsidR="0002254E" w:rsidRPr="00655F6A">
                  <w:rPr>
                    <w:rFonts w:asciiTheme="minorHAnsi" w:hAnsiTheme="minorHAnsi" w:cs="Arial"/>
                    <w:b/>
                  </w:rPr>
                  <w:t xml:space="preserve"> </w:t>
                </w:r>
                <w:r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02254E" w:rsidRPr="00655F6A">
                  <w:rPr>
                    <w:rFonts w:asciiTheme="minorHAnsi" w:hAnsiTheme="minorHAnsi" w:cs="Arial"/>
                    <w:b/>
                  </w:rPr>
                  <w:t>-</w:t>
                </w:r>
                <w:r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02254E" w:rsidRPr="00655F6A">
                  <w:rPr>
                    <w:rFonts w:asciiTheme="minorHAnsi" w:hAnsiTheme="minorHAnsi" w:cs="Arial"/>
                    <w:b/>
                  </w:rPr>
                  <w:t>dovoljan (2)</w:t>
                </w:r>
              </w:p>
              <w:p w14:paraId="029FC44A" w14:textId="77777777" w:rsidR="004513C8" w:rsidRPr="00734DE7" w:rsidRDefault="0002254E" w:rsidP="00734DE7">
                <w:pPr>
                  <w:pStyle w:val="Default"/>
                  <w:jc w:val="both"/>
                  <w:rPr>
                    <w:rFonts w:asciiTheme="minorHAnsi" w:hAnsiTheme="minorHAnsi"/>
                    <w:b/>
                    <w:sz w:val="22"/>
                    <w:szCs w:val="22"/>
                    <w:lang w:val="fr-FR"/>
                  </w:rPr>
                </w:pPr>
                <w:r w:rsidRPr="00655F6A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</w:t>
                </w:r>
                <w:r w:rsidR="00655F6A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F – 0 – 49,9% bodova - </w:t>
                </w:r>
                <w:r w:rsidRPr="00655F6A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nedovoljan (1)</w:t>
                </w:r>
              </w:p>
              <w:p w14:paraId="4639F7C4" w14:textId="77777777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  <w:tr w:rsidR="004B0FCA" w:rsidRPr="00CD3F31" w14:paraId="5B11F9D9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6DFBB" w14:textId="77777777" w:rsidR="004B0FCA" w:rsidRPr="00CD2B79" w:rsidRDefault="004B0FCA" w:rsidP="004513C8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5BAAEFD8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DFA41D0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C00E88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4BB8A32" w14:textId="77777777" w:rsidR="00734DE7" w:rsidRDefault="00734DE7" w:rsidP="006631BC">
      <w:pPr>
        <w:jc w:val="both"/>
        <w:rPr>
          <w:rFonts w:cs="Arial"/>
          <w:b/>
          <w:sz w:val="32"/>
        </w:rPr>
      </w:pPr>
    </w:p>
    <w:p w14:paraId="59B1A4DC" w14:textId="77777777" w:rsidR="00734DE7" w:rsidRDefault="00734DE7" w:rsidP="006631BC">
      <w:pPr>
        <w:jc w:val="both"/>
        <w:rPr>
          <w:rFonts w:cs="Arial"/>
          <w:b/>
          <w:sz w:val="32"/>
        </w:rPr>
      </w:pPr>
    </w:p>
    <w:p w14:paraId="0F0E8024" w14:textId="77777777" w:rsidR="00734DE7" w:rsidRDefault="00734DE7" w:rsidP="006631BC">
      <w:pPr>
        <w:jc w:val="both"/>
        <w:rPr>
          <w:rFonts w:cs="Arial"/>
          <w:b/>
          <w:sz w:val="32"/>
        </w:rPr>
      </w:pPr>
    </w:p>
    <w:p w14:paraId="3A568DFD" w14:textId="77777777" w:rsidR="00734DE7" w:rsidRDefault="00734DE7" w:rsidP="006631BC">
      <w:pPr>
        <w:jc w:val="both"/>
        <w:rPr>
          <w:rFonts w:cs="Arial"/>
          <w:b/>
          <w:sz w:val="32"/>
        </w:rPr>
      </w:pPr>
    </w:p>
    <w:p w14:paraId="2592037F" w14:textId="77777777" w:rsidR="005C2F41" w:rsidRPr="00F65307" w:rsidRDefault="005C2F41" w:rsidP="006631BC">
      <w:pPr>
        <w:jc w:val="both"/>
        <w:rPr>
          <w:rFonts w:cs="Arial"/>
          <w:b/>
          <w:sz w:val="32"/>
        </w:rPr>
      </w:pPr>
      <w:r w:rsidRPr="00F65307">
        <w:rPr>
          <w:rFonts w:cs="Arial"/>
          <w:b/>
          <w:sz w:val="32"/>
        </w:rPr>
        <w:t>SATNICA IZV</w:t>
      </w:r>
      <w:r w:rsidR="00636FE5" w:rsidRPr="00F65307">
        <w:rPr>
          <w:rFonts w:cs="Arial"/>
          <w:b/>
          <w:sz w:val="32"/>
        </w:rPr>
        <w:t>O</w:t>
      </w:r>
      <w:r w:rsidR="00070289" w:rsidRPr="00F65307">
        <w:rPr>
          <w:rFonts w:cs="Arial"/>
          <w:b/>
          <w:sz w:val="32"/>
        </w:rPr>
        <w:t>ĐENJA NASTAVE (za akademsku 202</w:t>
      </w:r>
      <w:r w:rsidR="00B14C70">
        <w:rPr>
          <w:rFonts w:cs="Arial"/>
          <w:b/>
          <w:sz w:val="32"/>
        </w:rPr>
        <w:t>3</w:t>
      </w:r>
      <w:r w:rsidR="00070289" w:rsidRPr="00F65307">
        <w:rPr>
          <w:rFonts w:cs="Arial"/>
          <w:b/>
          <w:sz w:val="32"/>
        </w:rPr>
        <w:t>./202</w:t>
      </w:r>
      <w:r w:rsidR="00B14C70">
        <w:rPr>
          <w:rFonts w:cs="Arial"/>
          <w:b/>
          <w:sz w:val="32"/>
        </w:rPr>
        <w:t>4</w:t>
      </w:r>
      <w:r w:rsidRPr="00F65307">
        <w:rPr>
          <w:rFonts w:cs="Arial"/>
          <w:b/>
          <w:sz w:val="32"/>
        </w:rPr>
        <w:t>. godinu)</w:t>
      </w:r>
    </w:p>
    <w:p w14:paraId="6D9CD7C8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79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2543"/>
      </w:tblGrid>
      <w:tr w:rsidR="00F65307" w:rsidRPr="00CD3F31" w14:paraId="060CCB9C" w14:textId="77777777" w:rsidTr="00F6530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50EF9C9" w14:textId="77777777" w:rsidR="00F65307" w:rsidRPr="00CD3F31" w:rsidRDefault="00F65307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A915DAD" w14:textId="77777777" w:rsidR="00F65307" w:rsidRDefault="00F65307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>
              <w:rPr>
                <w:rFonts w:ascii="Calibri" w:hAnsi="Calibri"/>
                <w:b/>
                <w:bCs/>
                <w:color w:val="auto"/>
                <w:lang w:val="hr-HR"/>
              </w:rPr>
              <w:t xml:space="preserve">Predavanja </w:t>
            </w:r>
          </w:p>
          <w:p w14:paraId="55C37E87" w14:textId="77777777" w:rsidR="00F65307" w:rsidRPr="00CD3F31" w:rsidRDefault="00F65307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>
              <w:rPr>
                <w:rFonts w:ascii="Calibri" w:hAnsi="Calibri"/>
                <w:b/>
                <w:bCs/>
                <w:color w:val="auto"/>
                <w:lang w:val="hr-HR"/>
              </w:rPr>
              <w:t>(vrijeme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D9E23A" w14:textId="77777777" w:rsidR="00F65307" w:rsidRPr="00CD3F31" w:rsidRDefault="00F65307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>
              <w:rPr>
                <w:rFonts w:ascii="Calibri" w:hAnsi="Calibri"/>
                <w:b/>
                <w:bCs/>
                <w:color w:val="auto"/>
                <w:lang w:val="hr-HR"/>
              </w:rPr>
              <w:t>Mjesto održavanja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CC8951A" w14:textId="77777777" w:rsidR="00F65307" w:rsidRPr="00CD3F31" w:rsidRDefault="00F65307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Nastavnik</w:t>
            </w:r>
          </w:p>
        </w:tc>
      </w:tr>
      <w:tr w:rsidR="00F65307" w:rsidRPr="00CD3F31" w14:paraId="259AAA23" w14:textId="77777777" w:rsidTr="00F6530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BC5E3" w14:textId="77777777" w:rsidR="00F65307" w:rsidRPr="005A2845" w:rsidRDefault="00B14C70" w:rsidP="00567D3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1.12.2023</w:t>
            </w:r>
            <w:r w:rsidR="00F65307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F6530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3615D" w14:textId="77777777" w:rsidR="00F65307" w:rsidRDefault="00F65307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 – 15:30 – P1</w:t>
            </w:r>
          </w:p>
          <w:p w14:paraId="3D8B2D10" w14:textId="77777777" w:rsidR="00F65307" w:rsidRDefault="00F65307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5 – 17:15 – P2</w:t>
            </w:r>
          </w:p>
          <w:p w14:paraId="1F4C9774" w14:textId="77777777" w:rsidR="00F65307" w:rsidRPr="005A2845" w:rsidRDefault="00F65307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0 – 19:00 – P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B1268" w14:textId="77777777" w:rsidR="00F65307" w:rsidRDefault="00F65307" w:rsidP="00332D96">
            <w:pPr>
              <w:rPr>
                <w:lang w:eastAsia="hr-HR"/>
              </w:rPr>
            </w:pPr>
          </w:p>
          <w:p w14:paraId="38DE14BF" w14:textId="77777777" w:rsidR="00216419" w:rsidRPr="00332D96" w:rsidRDefault="00216419" w:rsidP="00332D9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   VU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CEAB9E" w14:textId="77777777" w:rsidR="00F65307" w:rsidRPr="005A2845" w:rsidRDefault="00F65307" w:rsidP="001D12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proofErr w:type="spellStart"/>
            <w:r>
              <w:t>Samija</w:t>
            </w:r>
            <w:proofErr w:type="spellEnd"/>
            <w:r>
              <w:t xml:space="preserve"> </w:t>
            </w:r>
            <w:proofErr w:type="spellStart"/>
            <w:r>
              <w:t>Ropar,dr.med</w:t>
            </w:r>
            <w:proofErr w:type="spellEnd"/>
            <w:r>
              <w:t>.</w:t>
            </w:r>
          </w:p>
        </w:tc>
      </w:tr>
      <w:tr w:rsidR="00F65307" w:rsidRPr="00CD3F31" w14:paraId="0900A06E" w14:textId="77777777" w:rsidTr="00F6530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DBD1C" w14:textId="77777777" w:rsidR="00F65307" w:rsidRPr="005A2845" w:rsidRDefault="00B14C70" w:rsidP="00567D3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2.12.2023</w:t>
            </w:r>
            <w:r w:rsidR="00F65307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27CC9E16" w14:textId="77777777" w:rsidR="00F65307" w:rsidRPr="005A2845" w:rsidRDefault="00F65307" w:rsidP="00567D37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utora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D96D55" w14:textId="77777777" w:rsidR="00F65307" w:rsidRDefault="00F65307" w:rsidP="00F65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 – 15:30 – P4</w:t>
            </w:r>
          </w:p>
          <w:p w14:paraId="034450B1" w14:textId="77777777" w:rsidR="00F65307" w:rsidRDefault="00F65307" w:rsidP="00F65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5 – 17:15 – P5</w:t>
            </w:r>
          </w:p>
          <w:p w14:paraId="6ED83EAF" w14:textId="77777777" w:rsidR="00F65307" w:rsidRPr="007C3969" w:rsidRDefault="00F65307" w:rsidP="00F65307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17:30 – 19:00 – P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9BC1B" w14:textId="77777777" w:rsidR="00F65307" w:rsidRDefault="00F65307" w:rsidP="00567D3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  <w:p w14:paraId="39E24461" w14:textId="77777777" w:rsidR="00216419" w:rsidRPr="00216419" w:rsidRDefault="00216419" w:rsidP="0021641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  VU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661EB9" w14:textId="77777777" w:rsidR="00F65307" w:rsidRDefault="00F65307" w:rsidP="00567D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amij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Ropar</w:t>
            </w:r>
            <w:proofErr w:type="spellEnd"/>
            <w:r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</w:rPr>
              <w:t>dr.med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14:paraId="40B55EBF" w14:textId="77777777" w:rsidR="00F65307" w:rsidRPr="005A2845" w:rsidRDefault="00F65307" w:rsidP="00567D37">
            <w:pPr>
              <w:rPr>
                <w:rFonts w:asciiTheme="minorHAnsi" w:hAnsiTheme="minorHAnsi"/>
              </w:rPr>
            </w:pPr>
          </w:p>
        </w:tc>
      </w:tr>
      <w:tr w:rsidR="00F65307" w:rsidRPr="00CD3F31" w14:paraId="57C60BC2" w14:textId="77777777" w:rsidTr="00F6530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1743AB" w14:textId="77777777" w:rsidR="00F65307" w:rsidRDefault="00B14C70" w:rsidP="00567D3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3.12.2023</w:t>
            </w:r>
            <w:r w:rsidR="00F6530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2F8C01AA" w14:textId="77777777" w:rsidR="00F65307" w:rsidRPr="00F65307" w:rsidRDefault="00F65307" w:rsidP="00F65307">
            <w:pPr>
              <w:rPr>
                <w:lang w:eastAsia="hr-HR"/>
              </w:rPr>
            </w:pPr>
            <w:r>
              <w:rPr>
                <w:lang w:eastAsia="hr-HR"/>
              </w:rPr>
              <w:t>srijed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8AB0E" w14:textId="77777777" w:rsidR="00F65307" w:rsidRDefault="00F65307" w:rsidP="00F65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 – 15:30 – P7</w:t>
            </w:r>
          </w:p>
          <w:p w14:paraId="1836F8D4" w14:textId="77777777" w:rsidR="00F65307" w:rsidRDefault="00F65307" w:rsidP="00F65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5 – 17:15 – P8</w:t>
            </w:r>
          </w:p>
          <w:p w14:paraId="0FF48E19" w14:textId="77777777" w:rsidR="00F65307" w:rsidRPr="005A2845" w:rsidRDefault="00F65307" w:rsidP="00F653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7:30 – 19:00 – P9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FC0796" w14:textId="77777777" w:rsidR="00F65307" w:rsidRDefault="00F65307" w:rsidP="00567D37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6BBC94D" w14:textId="77777777" w:rsidR="00216419" w:rsidRPr="00216419" w:rsidRDefault="00216419" w:rsidP="00216419">
            <w:pPr>
              <w:rPr>
                <w:lang w:val="en-US" w:eastAsia="hr-HR"/>
              </w:rPr>
            </w:pPr>
            <w:r>
              <w:rPr>
                <w:lang w:val="en-US" w:eastAsia="hr-HR"/>
              </w:rPr>
              <w:t xml:space="preserve">        VU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67792" w14:textId="77777777" w:rsidR="00F65307" w:rsidRPr="005A2845" w:rsidRDefault="00F65307" w:rsidP="00A9469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amij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Ropar</w:t>
            </w:r>
            <w:proofErr w:type="spellEnd"/>
            <w:r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</w:rPr>
              <w:t>dr.med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F65307" w:rsidRPr="00CD3F31" w14:paraId="420DBFFF" w14:textId="77777777" w:rsidTr="004B6FB1">
        <w:trPr>
          <w:trHeight w:val="1260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3BDE4A5" w14:textId="77777777" w:rsidR="00F65307" w:rsidRDefault="00B14C70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4.12</w:t>
            </w:r>
            <w:r w:rsidR="00F65307" w:rsidRPr="005A2845">
              <w:rPr>
                <w:rFonts w:asciiTheme="minorHAnsi" w:hAnsiTheme="minorHAnsi"/>
                <w:lang w:eastAsia="hr-HR"/>
              </w:rPr>
              <w:t>.20</w:t>
            </w:r>
            <w:r>
              <w:rPr>
                <w:rFonts w:asciiTheme="minorHAnsi" w:hAnsiTheme="minorHAnsi"/>
                <w:lang w:eastAsia="hr-HR"/>
              </w:rPr>
              <w:t>23</w:t>
            </w:r>
            <w:r w:rsidR="00F65307"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06F97F9D" w14:textId="77777777" w:rsidR="00F65307" w:rsidRDefault="004B6FB1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četvrtak</w:t>
            </w:r>
          </w:p>
          <w:p w14:paraId="2CA14C34" w14:textId="77777777" w:rsidR="004B6FB1" w:rsidRDefault="004B6FB1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</w:p>
          <w:p w14:paraId="42F53A23" w14:textId="77777777" w:rsidR="004B6FB1" w:rsidRDefault="004B6FB1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</w:p>
          <w:p w14:paraId="54C422FC" w14:textId="77777777" w:rsidR="004B6FB1" w:rsidRPr="005A2845" w:rsidRDefault="004B6FB1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37F0853" w14:textId="77777777" w:rsidR="00216419" w:rsidRDefault="00216419" w:rsidP="002164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:00 – 09:30 – P10</w:t>
            </w:r>
          </w:p>
          <w:p w14:paraId="3B6F0569" w14:textId="77777777" w:rsidR="00216419" w:rsidRDefault="00216419" w:rsidP="002164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45 – 11:15 – P11</w:t>
            </w:r>
          </w:p>
          <w:p w14:paraId="2D2F5BE5" w14:textId="77777777" w:rsidR="004B6FB1" w:rsidRPr="007C3969" w:rsidRDefault="00216419" w:rsidP="00216419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11:30 – 13:00 – P12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CE5365D" w14:textId="77777777" w:rsidR="00F65307" w:rsidRDefault="00F65307" w:rsidP="00567D37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0633CEA" w14:textId="77777777" w:rsidR="00216419" w:rsidRDefault="00216419" w:rsidP="00216419">
            <w:pPr>
              <w:rPr>
                <w:lang w:val="en-US" w:eastAsia="hr-HR"/>
              </w:rPr>
            </w:pPr>
            <w:r>
              <w:rPr>
                <w:lang w:val="en-US" w:eastAsia="hr-HR"/>
              </w:rPr>
              <w:t xml:space="preserve">        VUKA</w:t>
            </w:r>
          </w:p>
          <w:p w14:paraId="0A24C084" w14:textId="77777777" w:rsidR="004B6FB1" w:rsidRPr="00216419" w:rsidRDefault="004B6FB1" w:rsidP="00216419">
            <w:pPr>
              <w:rPr>
                <w:lang w:val="en-US"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EFA43D2" w14:textId="77777777" w:rsidR="00F65307" w:rsidRDefault="00216419" w:rsidP="00F6530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ami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par,dr.med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2208AE27" w14:textId="77777777" w:rsidR="00216419" w:rsidRPr="00086326" w:rsidRDefault="00216419" w:rsidP="00F65307">
            <w:pPr>
              <w:rPr>
                <w:rFonts w:asciiTheme="minorHAnsi" w:hAnsiTheme="minorHAnsi"/>
              </w:rPr>
            </w:pPr>
          </w:p>
        </w:tc>
      </w:tr>
      <w:tr w:rsidR="004B6FB1" w:rsidRPr="00CD3F31" w14:paraId="56641F27" w14:textId="77777777" w:rsidTr="004B6FB1">
        <w:trPr>
          <w:trHeight w:val="14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B6B76" w14:textId="77777777" w:rsidR="004B6FB1" w:rsidRDefault="00B14C70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5.12.2023</w:t>
            </w:r>
            <w:r w:rsidR="004B6FB1">
              <w:rPr>
                <w:rFonts w:asciiTheme="minorHAnsi" w:hAnsiTheme="minorHAnsi"/>
                <w:lang w:eastAsia="hr-HR"/>
              </w:rPr>
              <w:t>.</w:t>
            </w:r>
          </w:p>
          <w:p w14:paraId="13A64ED5" w14:textId="77777777" w:rsidR="004B6FB1" w:rsidRDefault="004B6FB1" w:rsidP="00F65307">
            <w:pPr>
              <w:spacing w:after="0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B075C" w14:textId="77777777" w:rsidR="004B6FB1" w:rsidRDefault="004B6FB1" w:rsidP="004B6F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:00 – 09:30 – P13</w:t>
            </w:r>
          </w:p>
          <w:p w14:paraId="03C6474A" w14:textId="77777777" w:rsidR="004B6FB1" w:rsidRDefault="004B6FB1" w:rsidP="004B6F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45 – 11:15 – P14</w:t>
            </w:r>
          </w:p>
          <w:p w14:paraId="68A9A6E4" w14:textId="77777777" w:rsidR="004B6FB1" w:rsidRDefault="004B6FB1" w:rsidP="004B6F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– 13:00 – P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45DD5" w14:textId="77777777" w:rsidR="004B6FB1" w:rsidRDefault="004B6FB1" w:rsidP="00216419">
            <w:pPr>
              <w:rPr>
                <w:lang w:val="en-US" w:eastAsia="hr-HR"/>
              </w:rPr>
            </w:pPr>
          </w:p>
          <w:p w14:paraId="3E408886" w14:textId="77777777" w:rsidR="004B6FB1" w:rsidRDefault="004B6FB1" w:rsidP="00216419">
            <w:pPr>
              <w:rPr>
                <w:rFonts w:asciiTheme="minorHAnsi" w:hAnsiTheme="minorHAnsi"/>
                <w:b/>
              </w:rPr>
            </w:pPr>
            <w:r>
              <w:rPr>
                <w:lang w:val="en-US" w:eastAsia="hr-HR"/>
              </w:rPr>
              <w:t xml:space="preserve">        VUK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C255D8" w14:textId="77777777" w:rsidR="004B6FB1" w:rsidRDefault="004B6FB1" w:rsidP="00F6530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ami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par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r.med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</w:tbl>
    <w:p w14:paraId="5A0BF348" w14:textId="77777777" w:rsidR="005C2F41" w:rsidRPr="004B6FB1" w:rsidRDefault="00216419" w:rsidP="004B6FB1">
      <w:r>
        <w:rPr>
          <w:b/>
        </w:rPr>
        <w:t xml:space="preserve">                 </w:t>
      </w:r>
    </w:p>
    <w:p w14:paraId="17810260" w14:textId="77777777" w:rsidR="005C2F41" w:rsidRPr="00CD3F31" w:rsidRDefault="005C2F41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2C77C9D8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44E1F5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C9D5FF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021E5B5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873D03" w14:textId="77777777" w:rsidR="005C2F41" w:rsidRPr="00CD3F31" w:rsidRDefault="005C2F41" w:rsidP="00BF53C9">
            <w:pPr>
              <w:spacing w:after="0"/>
            </w:pPr>
            <w:r w:rsidRPr="00CD3F31"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C51E4" w14:textId="77777777" w:rsidR="005C2F41" w:rsidRPr="00CD3F31" w:rsidRDefault="00734DE7" w:rsidP="0001711D">
            <w:pPr>
              <w:spacing w:after="0"/>
            </w:pPr>
            <w:r>
              <w:t>6.1.2024</w:t>
            </w:r>
            <w:r w:rsidR="00840513">
              <w:t>.</w:t>
            </w:r>
          </w:p>
        </w:tc>
      </w:tr>
      <w:tr w:rsidR="005C2F41" w:rsidRPr="00CD3F31" w14:paraId="0867D4B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A2E555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4D338" w14:textId="77777777" w:rsidR="005C2F41" w:rsidRPr="00CD3F31" w:rsidRDefault="00734DE7" w:rsidP="00BF53C9">
            <w:pPr>
              <w:spacing w:after="0"/>
            </w:pPr>
            <w:r>
              <w:t>6.2.2024.</w:t>
            </w:r>
          </w:p>
        </w:tc>
      </w:tr>
      <w:tr w:rsidR="005C2F41" w:rsidRPr="00CD3F31" w14:paraId="6F6980E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57AA33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31D5" w14:textId="77777777" w:rsidR="005C2F41" w:rsidRPr="00CD3F31" w:rsidRDefault="00734DE7" w:rsidP="00BF53C9">
            <w:pPr>
              <w:spacing w:after="0"/>
            </w:pPr>
            <w:r>
              <w:t>19.3.2024.</w:t>
            </w:r>
          </w:p>
        </w:tc>
      </w:tr>
      <w:tr w:rsidR="005C2F41" w:rsidRPr="00CD3F31" w14:paraId="27C757B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833DE4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A262C" w14:textId="77777777" w:rsidR="005C2F41" w:rsidRPr="00CD3F31" w:rsidRDefault="006076C7" w:rsidP="00BF53C9">
            <w:pPr>
              <w:spacing w:after="0"/>
            </w:pPr>
            <w:r>
              <w:t>18.6.2024.</w:t>
            </w:r>
          </w:p>
        </w:tc>
      </w:tr>
    </w:tbl>
    <w:p w14:paraId="257D4A39" w14:textId="77777777" w:rsidR="005C2F41" w:rsidRPr="00CD3F31" w:rsidRDefault="005C2F41" w:rsidP="005C2F41"/>
    <w:p w14:paraId="52952367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817E" w14:textId="77777777" w:rsidR="0033468F" w:rsidRDefault="0033468F">
      <w:pPr>
        <w:spacing w:after="0" w:line="240" w:lineRule="auto"/>
      </w:pPr>
      <w:r>
        <w:separator/>
      </w:r>
    </w:p>
  </w:endnote>
  <w:endnote w:type="continuationSeparator" w:id="0">
    <w:p w14:paraId="5F3C5DF4" w14:textId="77777777" w:rsidR="0033468F" w:rsidRDefault="0033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5840" w14:textId="77777777" w:rsidR="00792B8F" w:rsidRDefault="00090C95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6076C7">
      <w:rPr>
        <w:noProof/>
      </w:rPr>
      <w:t>4</w:t>
    </w:r>
    <w:r>
      <w:rPr>
        <w:noProof/>
      </w:rPr>
      <w:fldChar w:fldCharType="end"/>
    </w:r>
  </w:p>
  <w:p w14:paraId="0AC65CF4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172F" w14:textId="77777777" w:rsidR="0033468F" w:rsidRDefault="0033468F">
      <w:pPr>
        <w:spacing w:after="0" w:line="240" w:lineRule="auto"/>
      </w:pPr>
      <w:r>
        <w:separator/>
      </w:r>
    </w:p>
  </w:footnote>
  <w:footnote w:type="continuationSeparator" w:id="0">
    <w:p w14:paraId="3CCA0D3D" w14:textId="77777777" w:rsidR="0033468F" w:rsidRDefault="0033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4C12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9D18047" wp14:editId="6532F191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13E20E62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624E6FC9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762355F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44A61723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2D25FEC" w14:textId="77777777" w:rsidR="00792B8F" w:rsidRDefault="00792B8F">
    <w:pPr>
      <w:pStyle w:val="Zaglavlje"/>
    </w:pPr>
  </w:p>
  <w:p w14:paraId="4BB6C224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711D"/>
    <w:rsid w:val="0002254E"/>
    <w:rsid w:val="000267C8"/>
    <w:rsid w:val="00031FD3"/>
    <w:rsid w:val="00032FCB"/>
    <w:rsid w:val="0004369F"/>
    <w:rsid w:val="000536D3"/>
    <w:rsid w:val="0006705E"/>
    <w:rsid w:val="00070289"/>
    <w:rsid w:val="00080AD4"/>
    <w:rsid w:val="00086326"/>
    <w:rsid w:val="00087C4B"/>
    <w:rsid w:val="0009039F"/>
    <w:rsid w:val="00090C95"/>
    <w:rsid w:val="00092AA7"/>
    <w:rsid w:val="00093E57"/>
    <w:rsid w:val="00094902"/>
    <w:rsid w:val="0009494E"/>
    <w:rsid w:val="000B06AE"/>
    <w:rsid w:val="000B38EE"/>
    <w:rsid w:val="000C1641"/>
    <w:rsid w:val="000C4155"/>
    <w:rsid w:val="000D310C"/>
    <w:rsid w:val="000F01B5"/>
    <w:rsid w:val="000F1A10"/>
    <w:rsid w:val="000F3023"/>
    <w:rsid w:val="000F69FC"/>
    <w:rsid w:val="00111633"/>
    <w:rsid w:val="00124BC6"/>
    <w:rsid w:val="00135515"/>
    <w:rsid w:val="00144761"/>
    <w:rsid w:val="00167797"/>
    <w:rsid w:val="00173521"/>
    <w:rsid w:val="00184FD3"/>
    <w:rsid w:val="00196FF0"/>
    <w:rsid w:val="00197185"/>
    <w:rsid w:val="001A11EC"/>
    <w:rsid w:val="001A3CD4"/>
    <w:rsid w:val="001A72CA"/>
    <w:rsid w:val="001C45CB"/>
    <w:rsid w:val="001D1242"/>
    <w:rsid w:val="001E7C3E"/>
    <w:rsid w:val="001F4B9C"/>
    <w:rsid w:val="00213A09"/>
    <w:rsid w:val="00216419"/>
    <w:rsid w:val="00230D7A"/>
    <w:rsid w:val="00241592"/>
    <w:rsid w:val="002513E6"/>
    <w:rsid w:val="00251F8B"/>
    <w:rsid w:val="00255647"/>
    <w:rsid w:val="00287CD2"/>
    <w:rsid w:val="002A3E17"/>
    <w:rsid w:val="002B41D6"/>
    <w:rsid w:val="002C2ED1"/>
    <w:rsid w:val="002D5359"/>
    <w:rsid w:val="002E3DC9"/>
    <w:rsid w:val="002F30E3"/>
    <w:rsid w:val="00313046"/>
    <w:rsid w:val="00313E94"/>
    <w:rsid w:val="003314C1"/>
    <w:rsid w:val="00332D96"/>
    <w:rsid w:val="0033468F"/>
    <w:rsid w:val="0034393A"/>
    <w:rsid w:val="003449B8"/>
    <w:rsid w:val="00356081"/>
    <w:rsid w:val="003619DF"/>
    <w:rsid w:val="003734E9"/>
    <w:rsid w:val="00373E9C"/>
    <w:rsid w:val="0038039E"/>
    <w:rsid w:val="0039207A"/>
    <w:rsid w:val="003929A2"/>
    <w:rsid w:val="003943AC"/>
    <w:rsid w:val="003A3F38"/>
    <w:rsid w:val="003B7E74"/>
    <w:rsid w:val="003C0F36"/>
    <w:rsid w:val="003C1111"/>
    <w:rsid w:val="003D3BEF"/>
    <w:rsid w:val="003F045B"/>
    <w:rsid w:val="00417DFB"/>
    <w:rsid w:val="00420241"/>
    <w:rsid w:val="004306E3"/>
    <w:rsid w:val="00431B99"/>
    <w:rsid w:val="004450B5"/>
    <w:rsid w:val="00450325"/>
    <w:rsid w:val="004505DF"/>
    <w:rsid w:val="004513C8"/>
    <w:rsid w:val="004576C3"/>
    <w:rsid w:val="00457AAD"/>
    <w:rsid w:val="00467088"/>
    <w:rsid w:val="00477FE8"/>
    <w:rsid w:val="00481703"/>
    <w:rsid w:val="00484CD6"/>
    <w:rsid w:val="00485F4E"/>
    <w:rsid w:val="00486F8A"/>
    <w:rsid w:val="0049207E"/>
    <w:rsid w:val="004A1F2A"/>
    <w:rsid w:val="004B0FCA"/>
    <w:rsid w:val="004B6FB1"/>
    <w:rsid w:val="004C5493"/>
    <w:rsid w:val="004D167C"/>
    <w:rsid w:val="004D4B18"/>
    <w:rsid w:val="004D5A8C"/>
    <w:rsid w:val="004E2C8C"/>
    <w:rsid w:val="004F254E"/>
    <w:rsid w:val="004F4FCC"/>
    <w:rsid w:val="00555139"/>
    <w:rsid w:val="00567BE2"/>
    <w:rsid w:val="00567D37"/>
    <w:rsid w:val="005703DD"/>
    <w:rsid w:val="00570A40"/>
    <w:rsid w:val="00586F95"/>
    <w:rsid w:val="005970E0"/>
    <w:rsid w:val="005A06E1"/>
    <w:rsid w:val="005A17FC"/>
    <w:rsid w:val="005A2845"/>
    <w:rsid w:val="005A4191"/>
    <w:rsid w:val="005A6EDD"/>
    <w:rsid w:val="005C12C9"/>
    <w:rsid w:val="005C2CB6"/>
    <w:rsid w:val="005C2F41"/>
    <w:rsid w:val="005D2E25"/>
    <w:rsid w:val="005D790A"/>
    <w:rsid w:val="005F2876"/>
    <w:rsid w:val="005F3A92"/>
    <w:rsid w:val="005F7371"/>
    <w:rsid w:val="006076C7"/>
    <w:rsid w:val="00632299"/>
    <w:rsid w:val="00634C4B"/>
    <w:rsid w:val="006357D6"/>
    <w:rsid w:val="00636FE5"/>
    <w:rsid w:val="006412FB"/>
    <w:rsid w:val="0064266E"/>
    <w:rsid w:val="0064697B"/>
    <w:rsid w:val="00655F6A"/>
    <w:rsid w:val="00656117"/>
    <w:rsid w:val="006631BC"/>
    <w:rsid w:val="00666085"/>
    <w:rsid w:val="00690F74"/>
    <w:rsid w:val="00696176"/>
    <w:rsid w:val="006A0054"/>
    <w:rsid w:val="006A3B88"/>
    <w:rsid w:val="006D3FCB"/>
    <w:rsid w:val="006D55B3"/>
    <w:rsid w:val="006F39EE"/>
    <w:rsid w:val="006F44B2"/>
    <w:rsid w:val="00707A0E"/>
    <w:rsid w:val="0071211A"/>
    <w:rsid w:val="00716BD5"/>
    <w:rsid w:val="007303C5"/>
    <w:rsid w:val="00734DE7"/>
    <w:rsid w:val="0074483C"/>
    <w:rsid w:val="007671FE"/>
    <w:rsid w:val="00770107"/>
    <w:rsid w:val="00772E25"/>
    <w:rsid w:val="00773AA1"/>
    <w:rsid w:val="00782EA4"/>
    <w:rsid w:val="0078354A"/>
    <w:rsid w:val="00792B8F"/>
    <w:rsid w:val="00794A02"/>
    <w:rsid w:val="007953EB"/>
    <w:rsid w:val="0079640E"/>
    <w:rsid w:val="007A0E39"/>
    <w:rsid w:val="007B073A"/>
    <w:rsid w:val="007B5118"/>
    <w:rsid w:val="007C3969"/>
    <w:rsid w:val="007C73FA"/>
    <w:rsid w:val="007D1510"/>
    <w:rsid w:val="007D214E"/>
    <w:rsid w:val="007E3671"/>
    <w:rsid w:val="007F4483"/>
    <w:rsid w:val="008011CC"/>
    <w:rsid w:val="00803908"/>
    <w:rsid w:val="00805B45"/>
    <w:rsid w:val="00806E45"/>
    <w:rsid w:val="008125C3"/>
    <w:rsid w:val="00827F41"/>
    <w:rsid w:val="008318CF"/>
    <w:rsid w:val="00840513"/>
    <w:rsid w:val="0084473E"/>
    <w:rsid w:val="00846C2B"/>
    <w:rsid w:val="00851566"/>
    <w:rsid w:val="00852352"/>
    <w:rsid w:val="00852671"/>
    <w:rsid w:val="00857651"/>
    <w:rsid w:val="00866D5D"/>
    <w:rsid w:val="00867C49"/>
    <w:rsid w:val="0087082E"/>
    <w:rsid w:val="00887D72"/>
    <w:rsid w:val="008A3B06"/>
    <w:rsid w:val="008D4528"/>
    <w:rsid w:val="008E36F8"/>
    <w:rsid w:val="008E7846"/>
    <w:rsid w:val="008F76DD"/>
    <w:rsid w:val="0091264E"/>
    <w:rsid w:val="0091431F"/>
    <w:rsid w:val="00914790"/>
    <w:rsid w:val="0092499F"/>
    <w:rsid w:val="00930D1B"/>
    <w:rsid w:val="009348DE"/>
    <w:rsid w:val="009354B2"/>
    <w:rsid w:val="0095755E"/>
    <w:rsid w:val="00965280"/>
    <w:rsid w:val="009656E1"/>
    <w:rsid w:val="00971A16"/>
    <w:rsid w:val="00977DB1"/>
    <w:rsid w:val="0098377B"/>
    <w:rsid w:val="00983892"/>
    <w:rsid w:val="00984697"/>
    <w:rsid w:val="0098771E"/>
    <w:rsid w:val="00995491"/>
    <w:rsid w:val="00996C52"/>
    <w:rsid w:val="009972D0"/>
    <w:rsid w:val="009A3EAE"/>
    <w:rsid w:val="009C067F"/>
    <w:rsid w:val="009C5F77"/>
    <w:rsid w:val="009D2BDA"/>
    <w:rsid w:val="009E722D"/>
    <w:rsid w:val="009F5B78"/>
    <w:rsid w:val="00A05341"/>
    <w:rsid w:val="00A11818"/>
    <w:rsid w:val="00A12305"/>
    <w:rsid w:val="00A16670"/>
    <w:rsid w:val="00A260F9"/>
    <w:rsid w:val="00A27C68"/>
    <w:rsid w:val="00A31BA3"/>
    <w:rsid w:val="00A3712A"/>
    <w:rsid w:val="00A46299"/>
    <w:rsid w:val="00A46E3D"/>
    <w:rsid w:val="00A51331"/>
    <w:rsid w:val="00A54FFE"/>
    <w:rsid w:val="00A669CF"/>
    <w:rsid w:val="00A67A68"/>
    <w:rsid w:val="00A72048"/>
    <w:rsid w:val="00A75D75"/>
    <w:rsid w:val="00A94695"/>
    <w:rsid w:val="00A9567D"/>
    <w:rsid w:val="00AA6176"/>
    <w:rsid w:val="00AA7E48"/>
    <w:rsid w:val="00AB551E"/>
    <w:rsid w:val="00AC7D5C"/>
    <w:rsid w:val="00AD6829"/>
    <w:rsid w:val="00AE62ED"/>
    <w:rsid w:val="00AE6AAF"/>
    <w:rsid w:val="00AF78AA"/>
    <w:rsid w:val="00B061CF"/>
    <w:rsid w:val="00B06A42"/>
    <w:rsid w:val="00B10734"/>
    <w:rsid w:val="00B12C1C"/>
    <w:rsid w:val="00B131D9"/>
    <w:rsid w:val="00B14C70"/>
    <w:rsid w:val="00B14D7B"/>
    <w:rsid w:val="00B20AE4"/>
    <w:rsid w:val="00B25C4B"/>
    <w:rsid w:val="00B50D99"/>
    <w:rsid w:val="00B90482"/>
    <w:rsid w:val="00B9752E"/>
    <w:rsid w:val="00B97B23"/>
    <w:rsid w:val="00BA7425"/>
    <w:rsid w:val="00BB5C63"/>
    <w:rsid w:val="00BB7BAC"/>
    <w:rsid w:val="00BC35CA"/>
    <w:rsid w:val="00BD6B4F"/>
    <w:rsid w:val="00BE3140"/>
    <w:rsid w:val="00BF0B93"/>
    <w:rsid w:val="00BF2EFA"/>
    <w:rsid w:val="00BF53C9"/>
    <w:rsid w:val="00C1369B"/>
    <w:rsid w:val="00C13D62"/>
    <w:rsid w:val="00C232F7"/>
    <w:rsid w:val="00C24941"/>
    <w:rsid w:val="00C30FA3"/>
    <w:rsid w:val="00C35A64"/>
    <w:rsid w:val="00C446B5"/>
    <w:rsid w:val="00C51140"/>
    <w:rsid w:val="00C64E12"/>
    <w:rsid w:val="00C753E6"/>
    <w:rsid w:val="00C92590"/>
    <w:rsid w:val="00CB1695"/>
    <w:rsid w:val="00CB2649"/>
    <w:rsid w:val="00CB2FE5"/>
    <w:rsid w:val="00CB3DED"/>
    <w:rsid w:val="00CD3F31"/>
    <w:rsid w:val="00CD7C64"/>
    <w:rsid w:val="00CE6AC5"/>
    <w:rsid w:val="00CF7BA3"/>
    <w:rsid w:val="00D00781"/>
    <w:rsid w:val="00D027BF"/>
    <w:rsid w:val="00D07012"/>
    <w:rsid w:val="00D20AC2"/>
    <w:rsid w:val="00D27FE6"/>
    <w:rsid w:val="00D31F5C"/>
    <w:rsid w:val="00D37C76"/>
    <w:rsid w:val="00D451F5"/>
    <w:rsid w:val="00D66BA4"/>
    <w:rsid w:val="00D70B0A"/>
    <w:rsid w:val="00D7612B"/>
    <w:rsid w:val="00D86165"/>
    <w:rsid w:val="00D9278F"/>
    <w:rsid w:val="00D93A9C"/>
    <w:rsid w:val="00DA084D"/>
    <w:rsid w:val="00DA61BC"/>
    <w:rsid w:val="00DD6BDA"/>
    <w:rsid w:val="00E221EC"/>
    <w:rsid w:val="00E301D0"/>
    <w:rsid w:val="00E30588"/>
    <w:rsid w:val="00E40068"/>
    <w:rsid w:val="00E45F2A"/>
    <w:rsid w:val="00E63A52"/>
    <w:rsid w:val="00E71773"/>
    <w:rsid w:val="00E7401A"/>
    <w:rsid w:val="00E92F6C"/>
    <w:rsid w:val="00E9563C"/>
    <w:rsid w:val="00EA21A9"/>
    <w:rsid w:val="00EB0DB0"/>
    <w:rsid w:val="00EB369D"/>
    <w:rsid w:val="00EC2D37"/>
    <w:rsid w:val="00EC7C04"/>
    <w:rsid w:val="00EE45E5"/>
    <w:rsid w:val="00EF0412"/>
    <w:rsid w:val="00F10D83"/>
    <w:rsid w:val="00F22A60"/>
    <w:rsid w:val="00F34B54"/>
    <w:rsid w:val="00F4522B"/>
    <w:rsid w:val="00F47429"/>
    <w:rsid w:val="00F624BF"/>
    <w:rsid w:val="00F65307"/>
    <w:rsid w:val="00F97662"/>
    <w:rsid w:val="00FA0265"/>
    <w:rsid w:val="00FC070C"/>
    <w:rsid w:val="00FD5960"/>
    <w:rsid w:val="00FD7A80"/>
    <w:rsid w:val="00FE1561"/>
    <w:rsid w:val="00FF4192"/>
    <w:rsid w:val="00FF4ACE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BB3B2AB"/>
  <w15:docId w15:val="{CBF66890-CFFA-4EE3-91EB-129B35DA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table" w:styleId="Reetkatablice">
    <w:name w:val="Table Grid"/>
    <w:basedOn w:val="Obinatablica"/>
    <w:uiPriority w:val="59"/>
    <w:rsid w:val="00216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70E9655CDE1D4D4CA838E5BB2FB67C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FD76A-71E5-474C-9F7A-E5C4A1A4AF5C}"/>
      </w:docPartPr>
      <w:docPartBody>
        <w:p w:rsidR="00000000" w:rsidRDefault="006868F2" w:rsidP="006868F2">
          <w:pPr>
            <w:pStyle w:val="70E9655CDE1D4D4CA838E5BB2FB67CAB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243FD9"/>
    <w:rsid w:val="00251B69"/>
    <w:rsid w:val="002C333A"/>
    <w:rsid w:val="002D010D"/>
    <w:rsid w:val="00311D82"/>
    <w:rsid w:val="00355BEE"/>
    <w:rsid w:val="003708E3"/>
    <w:rsid w:val="003A2DD8"/>
    <w:rsid w:val="00417D0A"/>
    <w:rsid w:val="00452412"/>
    <w:rsid w:val="0049758B"/>
    <w:rsid w:val="00502254"/>
    <w:rsid w:val="00551851"/>
    <w:rsid w:val="00573BE0"/>
    <w:rsid w:val="005B02F3"/>
    <w:rsid w:val="005B55E5"/>
    <w:rsid w:val="005F5698"/>
    <w:rsid w:val="00607C43"/>
    <w:rsid w:val="00626A6B"/>
    <w:rsid w:val="00631081"/>
    <w:rsid w:val="00664F23"/>
    <w:rsid w:val="006868F2"/>
    <w:rsid w:val="00690D8B"/>
    <w:rsid w:val="006D521A"/>
    <w:rsid w:val="00731BD7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A53BC3"/>
    <w:rsid w:val="00A63D44"/>
    <w:rsid w:val="00A737D0"/>
    <w:rsid w:val="00AF6C41"/>
    <w:rsid w:val="00B13965"/>
    <w:rsid w:val="00B377AA"/>
    <w:rsid w:val="00B916D2"/>
    <w:rsid w:val="00B9776C"/>
    <w:rsid w:val="00C6712D"/>
    <w:rsid w:val="00C73E50"/>
    <w:rsid w:val="00C832B9"/>
    <w:rsid w:val="00C8379A"/>
    <w:rsid w:val="00C95CBD"/>
    <w:rsid w:val="00DB284E"/>
    <w:rsid w:val="00DE3C16"/>
    <w:rsid w:val="00E05C5B"/>
    <w:rsid w:val="00E40892"/>
    <w:rsid w:val="00E55FA5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868F2"/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0E9655CDE1D4D4CA838E5BB2FB67CAB">
    <w:name w:val="70E9655CDE1D4D4CA838E5BB2FB67CAB"/>
    <w:rsid w:val="006868F2"/>
    <w:pPr>
      <w:spacing w:after="160" w:line="259" w:lineRule="auto"/>
    </w:p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3</cp:revision>
  <cp:lastPrinted>2022-03-24T12:23:00Z</cp:lastPrinted>
  <dcterms:created xsi:type="dcterms:W3CDTF">2023-09-06T07:05:00Z</dcterms:created>
  <dcterms:modified xsi:type="dcterms:W3CDTF">2023-09-20T15:53:00Z</dcterms:modified>
</cp:coreProperties>
</file>